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3E" w:rsidRDefault="00F9073E" w:rsidP="00F9073E">
      <w:pPr>
        <w:widowControl/>
        <w:rPr>
          <w:rFonts w:ascii="華康香港標準楷書" w:eastAsia="華康香港標準楷書" w:hAnsi="華康香港標準楷書"/>
          <w:sz w:val="44"/>
          <w:szCs w:val="44"/>
        </w:rPr>
      </w:pPr>
      <w:r>
        <w:rPr>
          <w:rFonts w:ascii="華康香港標準楷書" w:eastAsia="華康香港標準楷書" w:hAnsi="華康香港標準楷書"/>
          <w:sz w:val="52"/>
          <w:szCs w:val="52"/>
        </w:rPr>
        <w:t xml:space="preserve">　　　　</w:t>
      </w:r>
      <w:r w:rsidRPr="00CA64EC">
        <w:rPr>
          <w:rFonts w:ascii="華康香港標準楷書" w:eastAsia="華康香港標準楷書" w:hAnsi="華康香港標準楷書" w:hint="eastAsia"/>
          <w:sz w:val="52"/>
          <w:szCs w:val="52"/>
        </w:rPr>
        <w:t>獅子和老鼠</w:t>
      </w: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</w:t>
      </w:r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 xml:space="preserve">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2</w:t>
      </w:r>
      <w:r w:rsidRPr="00F9073E">
        <w:rPr>
          <w:rFonts w:ascii="華康香港標準楷書" w:eastAsia="華康香港標準楷書" w:hAnsi="華康香港標準楷書"/>
          <w:sz w:val="44"/>
          <w:szCs w:val="44"/>
        </w:rPr>
        <w:t>C</w:t>
      </w:r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>李天恩</w:t>
      </w:r>
    </w:p>
    <w:p w:rsidR="00F9073E" w:rsidRPr="00F9073E" w:rsidRDefault="00F9073E" w:rsidP="00F9073E">
      <w:pPr>
        <w:widowControl/>
        <w:rPr>
          <w:rFonts w:ascii="華康香港標準楷書" w:eastAsia="華康香港標準楷書" w:hAnsi="華康香港標準楷書" w:cs="Times New Roman"/>
          <w:kern w:val="0"/>
          <w:sz w:val="32"/>
          <w:szCs w:val="32"/>
        </w:rPr>
      </w:pPr>
    </w:p>
    <w:p w:rsidR="00F9073E" w:rsidRPr="00F9073E" w:rsidRDefault="00F9073E" w:rsidP="00F9073E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>早上，小老鼠不小心撞到一隻正在睡覺的獅子，獅子被小老鼠弄醒了，生氣地說：「你給我站住。」</w:t>
      </w:r>
    </w:p>
    <w:p w:rsidR="00F9073E" w:rsidRPr="00F9073E" w:rsidRDefault="00F9073E" w:rsidP="00F9073E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>獅子正要吃小老鼠時，小老鼠害怕地說：「請你放過我吧！我一點都不好吃。」</w:t>
      </w:r>
      <w:r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>「</w:t>
      </w:r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>好吧！我今天不吃你吧！」獅子說。</w:t>
      </w:r>
    </w:p>
    <w:p w:rsidR="00F9073E" w:rsidRPr="00F9073E" w:rsidRDefault="00F9073E" w:rsidP="00F9073E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>幾天後，獅子被獵人的</w:t>
      </w:r>
      <w:proofErr w:type="gramStart"/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>大網困住</w:t>
      </w:r>
      <w:proofErr w:type="gramEnd"/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>了。這時候，小老鼠剛好經過，他慢慢地把大網咬破，救出獅子。</w:t>
      </w:r>
    </w:p>
    <w:p w:rsidR="00CA64EC" w:rsidRDefault="00F9073E" w:rsidP="00F9073E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F9073E">
        <w:rPr>
          <w:rFonts w:ascii="華康香港標準楷書" w:eastAsia="華康香港標準楷書" w:hAnsi="華康香港標準楷書" w:hint="eastAsia"/>
          <w:sz w:val="44"/>
          <w:szCs w:val="44"/>
        </w:rPr>
        <w:t>這個故事教導我們不要以貌取人，小看別人的能力。</w:t>
      </w:r>
    </w:p>
    <w:p w:rsidR="007A747F" w:rsidRDefault="007A747F" w:rsidP="00F9073E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7A747F" w:rsidRDefault="007A747F" w:rsidP="00F9073E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7A747F" w:rsidRDefault="007A747F" w:rsidP="00F9073E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7A747F" w:rsidRDefault="007A747F" w:rsidP="00F9073E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7A747F" w:rsidRDefault="007A747F" w:rsidP="00F9073E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bookmarkStart w:id="0" w:name="_GoBack"/>
      <w:bookmarkEnd w:id="0"/>
    </w:p>
    <w:sectPr w:rsidR="007A747F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1C"/>
    <w:rsid w:val="00071CBB"/>
    <w:rsid w:val="000A2517"/>
    <w:rsid w:val="002721E1"/>
    <w:rsid w:val="00364904"/>
    <w:rsid w:val="004D18F2"/>
    <w:rsid w:val="005F33CF"/>
    <w:rsid w:val="00635432"/>
    <w:rsid w:val="00717103"/>
    <w:rsid w:val="007A747F"/>
    <w:rsid w:val="007B0F74"/>
    <w:rsid w:val="009E0C81"/>
    <w:rsid w:val="009F01D1"/>
    <w:rsid w:val="00A85D27"/>
    <w:rsid w:val="00B83455"/>
    <w:rsid w:val="00C03FEC"/>
    <w:rsid w:val="00CA64EC"/>
    <w:rsid w:val="00CC43C4"/>
    <w:rsid w:val="00E6471C"/>
    <w:rsid w:val="00F07546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03A43-10F2-4D2C-9E7F-B528261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710A-B8A3-41C4-A832-9A1CA653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Katyue</cp:lastModifiedBy>
  <cp:revision>2</cp:revision>
  <dcterms:created xsi:type="dcterms:W3CDTF">2018-08-18T07:58:00Z</dcterms:created>
  <dcterms:modified xsi:type="dcterms:W3CDTF">2018-08-18T07:58:00Z</dcterms:modified>
</cp:coreProperties>
</file>